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275D0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447675</wp:posOffset>
                </wp:positionV>
                <wp:extent cx="6075045" cy="3924300"/>
                <wp:effectExtent l="6985" t="0" r="4445" b="952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92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283"/>
                              <w:gridCol w:w="160"/>
                              <w:gridCol w:w="548"/>
                              <w:gridCol w:w="3848"/>
                              <w:gridCol w:w="548"/>
                            </w:tblGrid>
                            <w:tr w:rsidR="00240555" w:rsidTr="008B49AA">
                              <w:trPr>
                                <w:trHeight w:val="2038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АДМИНИСТРАЦИЯ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ОБРАЗОВАНИЯ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НОВОСЕРГИЕВСКИЙ ПОССОВЕТ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НОВОСЕРГИЕВСКОГО РАЙОНА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1515"/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ПОСТАНОВЛЕНИЕ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3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85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40555" w:rsidRPr="00D53AAF" w:rsidRDefault="00203C9F" w:rsidP="003849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1.06.2017№179</w:t>
                                  </w:r>
                                  <w:r w:rsidR="00D53AAF" w:rsidRPr="00D53AA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п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Н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восергиевка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5430C" w:rsidRDefault="00E5430C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A17C3" w:rsidRDefault="005A17C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A17C3" w:rsidRDefault="005A17C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309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Pr="003F6842" w:rsidRDefault="00E40AA3" w:rsidP="008B49AA">
                                  <w:pPr>
                                    <w:pStyle w:val="ConsPlusTitle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 w:rsidRPr="00E40AA3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О внесении изменений в  постановление администрации муниципального образования Новосергиевский поссовет Новосергиевского 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айона Оренбургской области от 13.07.2016 года № 366</w:t>
                                  </w:r>
                                  <w:r w:rsidRPr="00E40AA3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E40AA3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5.25pt;width:478.35pt;height:309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4jjQIAAB0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978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283"/>
                        <w:gridCol w:w="160"/>
                        <w:gridCol w:w="548"/>
                        <w:gridCol w:w="3848"/>
                        <w:gridCol w:w="548"/>
                      </w:tblGrid>
                      <w:tr w:rsidR="00240555" w:rsidTr="008B49AA">
                        <w:trPr>
                          <w:trHeight w:val="2038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АДМИНИСТРАЦИЯ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МУНИЦИПАЛЬНОГО ОБРАЗОВАНИЯ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НОВОСЕРГИЕВСКИЙ ПОССОВЕТ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НОВОСЕРГИЕВСКОГО РАЙОНА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1515"/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ПОСТАНОВЛЕНИЕ 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3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85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40555" w:rsidRPr="00D53AAF" w:rsidRDefault="00203C9F" w:rsidP="003849C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1.06.2017№179</w:t>
                            </w:r>
                            <w:r w:rsidR="00D53AAF" w:rsidRPr="00D53AAF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п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овосергиевка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5430C" w:rsidRDefault="00E5430C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17C3" w:rsidRDefault="005A17C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17C3" w:rsidRDefault="005A17C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309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Pr="003F6842" w:rsidRDefault="00E40AA3" w:rsidP="008B49AA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E40AA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О внесении изменений в  постановление администрации муниципального образования Новосергиевский поссовет Новосергиевского р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айона Оренбургской области от 13.07.2016 года № 366</w:t>
                            </w:r>
                            <w:r w:rsidRPr="00E40AA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 - </w:t>
                            </w:r>
                            <w:proofErr w:type="gramStart"/>
                            <w:r w:rsidRPr="00E40AA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п</w:t>
                            </w:r>
                            <w:proofErr w:type="gramEnd"/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40555" w:rsidRDefault="00240555" w:rsidP="001A689C">
                      <w:pPr>
                        <w:tabs>
                          <w:tab w:val="left" w:pos="4536"/>
                          <w:tab w:val="left" w:pos="4678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</w:t>
      </w:r>
    </w:p>
    <w:p w:rsidR="00E40AA3" w:rsidRPr="00A20479" w:rsidRDefault="00E40AA3" w:rsidP="00036E50">
      <w:pPr>
        <w:widowControl w:val="0"/>
        <w:suppressAutoHyphens w:val="0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Pr="00D7369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7369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73697">
        <w:rPr>
          <w:bCs/>
          <w:sz w:val="28"/>
          <w:szCs w:val="28"/>
        </w:rPr>
        <w:t xml:space="preserve"> от 06.10.2003 N 131-ФЗ </w:t>
      </w:r>
      <w:r>
        <w:rPr>
          <w:bCs/>
          <w:sz w:val="28"/>
          <w:szCs w:val="28"/>
        </w:rPr>
        <w:t>«</w:t>
      </w:r>
      <w:r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 в</w:t>
      </w:r>
      <w:r>
        <w:rPr>
          <w:sz w:val="28"/>
          <w:szCs w:val="28"/>
        </w:rPr>
        <w:t xml:space="preserve"> целях исполнения требований </w:t>
      </w:r>
      <w:r>
        <w:rPr>
          <w:rFonts w:cs="Calibri"/>
          <w:sz w:val="28"/>
          <w:szCs w:val="28"/>
        </w:rPr>
        <w:t xml:space="preserve">Жилищного кодекса Российской Федерации, Федерального закона от 21 июля 2007 года № 185 ФЗ «О Фонде  </w:t>
      </w:r>
      <w:r w:rsidRPr="00A20479">
        <w:rPr>
          <w:rFonts w:cs="Calibri"/>
          <w:sz w:val="28"/>
          <w:szCs w:val="28"/>
        </w:rPr>
        <w:fldChar w:fldCharType="begin"/>
      </w:r>
      <w:r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Pr="00A20479">
        <w:rPr>
          <w:rFonts w:cs="Calibri"/>
          <w:sz w:val="28"/>
          <w:szCs w:val="28"/>
        </w:rPr>
        <w:fldChar w:fldCharType="separate"/>
      </w:r>
      <w:r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>
        <w:rPr>
          <w:rFonts w:cs="Calibri"/>
          <w:sz w:val="28"/>
          <w:szCs w:val="28"/>
          <w:lang w:val="en-US"/>
        </w:rPr>
        <w:t>V</w:t>
      </w:r>
      <w:r w:rsidRPr="003852F6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ОЗ «Об организации проведения капитального ремонта общего имущества в многоквартирных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домах</w:t>
      </w:r>
      <w:proofErr w:type="gramEnd"/>
      <w:r>
        <w:rPr>
          <w:rFonts w:cs="Calibri"/>
          <w:sz w:val="28"/>
          <w:szCs w:val="28"/>
        </w:rPr>
        <w:t>, расположенных на территории Оренбургской области», руководствуясь Уставом муниципального образования Новосергиевский поссовет Новосергиевского района, постановляю:</w:t>
      </w:r>
      <w:r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E40AA3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>
        <w:rPr>
          <w:sz w:val="28"/>
          <w:szCs w:val="24"/>
        </w:rPr>
        <w:t xml:space="preserve"> Внести в </w:t>
      </w:r>
      <w:r>
        <w:rPr>
          <w:rFonts w:cs="Calibri"/>
          <w:sz w:val="28"/>
          <w:szCs w:val="28"/>
        </w:rPr>
        <w:t>П</w:t>
      </w:r>
      <w:r w:rsidRPr="00E14C50">
        <w:rPr>
          <w:rFonts w:cs="Calibri"/>
          <w:sz w:val="28"/>
          <w:szCs w:val="28"/>
        </w:rPr>
        <w:t xml:space="preserve">остановление администрации муниципального образования Новосергиевский поссовет Новосергиевского района Оренбургской области от </w:t>
      </w:r>
      <w:r>
        <w:rPr>
          <w:rFonts w:cs="Calibri"/>
          <w:sz w:val="28"/>
          <w:szCs w:val="28"/>
        </w:rPr>
        <w:t>13.07</w:t>
      </w:r>
      <w:r w:rsidRPr="00E14C50">
        <w:rPr>
          <w:rFonts w:cs="Calibri"/>
          <w:sz w:val="28"/>
          <w:szCs w:val="28"/>
        </w:rPr>
        <w:t>.201</w:t>
      </w:r>
      <w:r>
        <w:rPr>
          <w:rFonts w:cs="Calibri"/>
          <w:sz w:val="28"/>
          <w:szCs w:val="28"/>
        </w:rPr>
        <w:t>6 года № 366</w:t>
      </w:r>
      <w:r w:rsidRPr="00E14C50">
        <w:rPr>
          <w:rFonts w:cs="Calibri"/>
          <w:sz w:val="28"/>
          <w:szCs w:val="28"/>
        </w:rPr>
        <w:t xml:space="preserve"> - </w:t>
      </w:r>
      <w:proofErr w:type="gramStart"/>
      <w:r w:rsidRPr="00E14C50">
        <w:rPr>
          <w:rFonts w:cs="Calibri"/>
          <w:sz w:val="28"/>
          <w:szCs w:val="28"/>
        </w:rPr>
        <w:t>п</w:t>
      </w:r>
      <w:proofErr w:type="gramEnd"/>
      <w:r w:rsidRPr="00E14C5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E14C50">
        <w:rPr>
          <w:rFonts w:cs="Calibri"/>
          <w:sz w:val="28"/>
          <w:szCs w:val="28"/>
        </w:rPr>
        <w:t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</w:r>
      <w:r w:rsidR="007E0FE4">
        <w:rPr>
          <w:rFonts w:cs="Calibri"/>
          <w:sz w:val="28"/>
          <w:szCs w:val="28"/>
        </w:rPr>
        <w:t>ласти в 2014-2043 годах» на 2017-2019</w:t>
      </w:r>
      <w:r w:rsidRPr="00E14C50">
        <w:rPr>
          <w:rFonts w:cs="Calibri"/>
          <w:sz w:val="28"/>
          <w:szCs w:val="28"/>
        </w:rPr>
        <w:t xml:space="preserve"> годы на территории МО Новосергиевский поссовет Новосергиевского района»  </w:t>
      </w:r>
      <w:r>
        <w:rPr>
          <w:rFonts w:cs="Calibri"/>
          <w:sz w:val="28"/>
          <w:szCs w:val="28"/>
        </w:rPr>
        <w:t>следующее изменения:</w:t>
      </w:r>
    </w:p>
    <w:p w:rsidR="00E40AA3" w:rsidRPr="004D2F04" w:rsidRDefault="00E40AA3" w:rsidP="00DE1307">
      <w:pPr>
        <w:widowControl w:val="0"/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</w:rPr>
      </w:pPr>
      <w:r w:rsidRPr="004D2F04">
        <w:rPr>
          <w:sz w:val="28"/>
          <w:szCs w:val="24"/>
        </w:rPr>
        <w:t>приложени</w:t>
      </w:r>
      <w:r>
        <w:rPr>
          <w:sz w:val="28"/>
          <w:szCs w:val="24"/>
        </w:rPr>
        <w:t>е</w:t>
      </w:r>
      <w:r w:rsidRPr="004D2F04">
        <w:rPr>
          <w:sz w:val="28"/>
          <w:szCs w:val="24"/>
        </w:rPr>
        <w:t xml:space="preserve"> к постановлению изложить в новой редакции согласно приложению к настоящему постановлению. </w:t>
      </w:r>
    </w:p>
    <w:p w:rsidR="007E0FE4" w:rsidRPr="007E0FE4" w:rsidRDefault="007E0FE4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4"/>
        </w:rPr>
      </w:pPr>
      <w:r>
        <w:rPr>
          <w:sz w:val="28"/>
          <w:szCs w:val="24"/>
        </w:rPr>
        <w:t>Признать утратившим силу П</w:t>
      </w:r>
      <w:r w:rsidR="00E40AA3" w:rsidRPr="004D2F04">
        <w:rPr>
          <w:sz w:val="28"/>
          <w:szCs w:val="24"/>
        </w:rPr>
        <w:t xml:space="preserve">остановление администрации муниципального образования Новосергиевский поссовет Новосергиевского района Оренбургской области № </w:t>
      </w:r>
      <w:r>
        <w:rPr>
          <w:sz w:val="28"/>
          <w:szCs w:val="24"/>
        </w:rPr>
        <w:t>366</w:t>
      </w:r>
      <w:r w:rsidR="00E40AA3" w:rsidRPr="004D2F04">
        <w:rPr>
          <w:sz w:val="28"/>
          <w:szCs w:val="24"/>
        </w:rPr>
        <w:t xml:space="preserve">-п от </w:t>
      </w:r>
      <w:r>
        <w:rPr>
          <w:sz w:val="28"/>
          <w:szCs w:val="24"/>
        </w:rPr>
        <w:t>13</w:t>
      </w:r>
      <w:r w:rsidR="00E40AA3" w:rsidRPr="004D2F04">
        <w:rPr>
          <w:sz w:val="28"/>
          <w:szCs w:val="24"/>
        </w:rPr>
        <w:t>.</w:t>
      </w:r>
      <w:r>
        <w:rPr>
          <w:sz w:val="28"/>
          <w:szCs w:val="24"/>
        </w:rPr>
        <w:t>07</w:t>
      </w:r>
      <w:r w:rsidR="00E40AA3" w:rsidRPr="004D2F04">
        <w:rPr>
          <w:sz w:val="28"/>
          <w:szCs w:val="24"/>
        </w:rPr>
        <w:t>.201</w:t>
      </w:r>
      <w:r>
        <w:rPr>
          <w:sz w:val="28"/>
          <w:szCs w:val="24"/>
        </w:rPr>
        <w:t>6</w:t>
      </w:r>
      <w:r w:rsidR="00E40AA3" w:rsidRPr="004D2F04">
        <w:rPr>
          <w:sz w:val="28"/>
          <w:szCs w:val="24"/>
        </w:rPr>
        <w:t xml:space="preserve"> года «</w:t>
      </w:r>
      <w:r w:rsidRPr="007E0FE4">
        <w:rPr>
          <w:sz w:val="28"/>
          <w:szCs w:val="24"/>
        </w:rPr>
        <w:t xml:space="preserve">Об утверждении краткосрочного плана реализации региональной программы «Проведение капитального ремонта общего имущества в многоквартирных домах, </w:t>
      </w:r>
      <w:r w:rsidRPr="007E0FE4">
        <w:rPr>
          <w:sz w:val="28"/>
          <w:szCs w:val="24"/>
        </w:rPr>
        <w:lastRenderedPageBreak/>
        <w:t xml:space="preserve">расположенных на территории </w:t>
      </w:r>
    </w:p>
    <w:p w:rsidR="00E40AA3" w:rsidRPr="004D2F04" w:rsidRDefault="007E0FE4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4"/>
        </w:rPr>
      </w:pPr>
      <w:r w:rsidRPr="007E0FE4">
        <w:rPr>
          <w:sz w:val="28"/>
          <w:szCs w:val="24"/>
        </w:rPr>
        <w:t>Оренбургской области в 2014-2043 годах» на 2017-2019 годы на территории МО Новосергиевский поссовет Новосергиевского района</w:t>
      </w:r>
      <w:r w:rsidR="00E40AA3" w:rsidRPr="004D2F04">
        <w:rPr>
          <w:sz w:val="28"/>
          <w:szCs w:val="24"/>
        </w:rPr>
        <w:t>».</w:t>
      </w:r>
    </w:p>
    <w:p w:rsidR="00E40AA3" w:rsidRPr="004D2F04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4"/>
        </w:rPr>
      </w:pPr>
      <w:proofErr w:type="gramStart"/>
      <w:r w:rsidRPr="004D2F04">
        <w:rPr>
          <w:sz w:val="28"/>
          <w:szCs w:val="24"/>
        </w:rPr>
        <w:t>Контроль за</w:t>
      </w:r>
      <w:proofErr w:type="gramEnd"/>
      <w:r w:rsidRPr="004D2F04">
        <w:rPr>
          <w:sz w:val="28"/>
          <w:szCs w:val="24"/>
        </w:rPr>
        <w:t xml:space="preserve"> исполнением настоящего постановления  оставляю за  собой.</w:t>
      </w:r>
    </w:p>
    <w:p w:rsidR="00E40AA3" w:rsidRPr="0056088E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</w:rPr>
      </w:pPr>
      <w:r w:rsidRPr="004D2F04">
        <w:rPr>
          <w:sz w:val="28"/>
          <w:szCs w:val="24"/>
        </w:rPr>
        <w:t>Постановление  вступает  в  силу  с  момента  подписания и подлежит</w:t>
      </w:r>
      <w:r>
        <w:rPr>
          <w:sz w:val="28"/>
          <w:szCs w:val="28"/>
        </w:rPr>
        <w:t xml:space="preserve"> официальному</w:t>
      </w:r>
      <w:r w:rsidRPr="0056088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ю</w:t>
      </w:r>
      <w:r w:rsidRPr="0056088E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ю</w:t>
      </w:r>
      <w:r w:rsidRPr="0056088E">
        <w:rPr>
          <w:sz w:val="28"/>
          <w:szCs w:val="28"/>
        </w:rPr>
        <w:t>).</w:t>
      </w:r>
    </w:p>
    <w:p w:rsidR="00E40AA3" w:rsidRDefault="00E40AA3" w:rsidP="00DE1307">
      <w:pPr>
        <w:ind w:firstLine="709"/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E40AA3" w:rsidRDefault="00E40AA3" w:rsidP="00E40AA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                                                         А.В. Букаткин</w:t>
      </w:r>
    </w:p>
    <w:p w:rsidR="00E40AA3" w:rsidRDefault="00E40AA3" w:rsidP="00E40AA3"/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D30FBE" w:rsidRDefault="00E40AA3" w:rsidP="00C942F7">
      <w:pPr>
        <w:jc w:val="both"/>
        <w:rPr>
          <w:sz w:val="28"/>
          <w:szCs w:val="28"/>
        </w:rPr>
      </w:pPr>
      <w:r w:rsidRPr="00762723">
        <w:rPr>
          <w:sz w:val="28"/>
          <w:szCs w:val="28"/>
        </w:rPr>
        <w:t>Разослано: для обнародования, прокурору, в дело.</w:t>
      </w:r>
      <w:r w:rsidR="00275D06">
        <w:rPr>
          <w:sz w:val="28"/>
          <w:szCs w:val="28"/>
        </w:rPr>
        <w:t xml:space="preserve"> </w:t>
      </w:r>
    </w:p>
    <w:p w:rsidR="00DE1307" w:rsidRDefault="00DE1307" w:rsidP="00D30FBE">
      <w:pPr>
        <w:autoSpaceDN w:val="0"/>
        <w:adjustRightInd w:val="0"/>
        <w:jc w:val="right"/>
        <w:rPr>
          <w:sz w:val="24"/>
          <w:szCs w:val="24"/>
        </w:rPr>
      </w:pPr>
    </w:p>
    <w:p w:rsidR="00D30FBE" w:rsidRDefault="00275D06" w:rsidP="00D30FBE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0FBE">
        <w:rPr>
          <w:sz w:val="24"/>
          <w:szCs w:val="24"/>
        </w:rPr>
        <w:lastRenderedPageBreak/>
        <w:t>Приложение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>
        <w:rPr>
          <w:rFonts w:cs="Calibri"/>
          <w:sz w:val="24"/>
          <w:szCs w:val="24"/>
        </w:rPr>
        <w:t xml:space="preserve">администрации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муниципального образования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овосергиевский поссовет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овосергиевского района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ренбургской области </w:t>
      </w:r>
    </w:p>
    <w:p w:rsidR="00D30FBE" w:rsidRDefault="007E0FE4" w:rsidP="00D30FBE">
      <w:pPr>
        <w:autoSpaceDN w:val="0"/>
        <w:adjustRightInd w:val="0"/>
        <w:jc w:val="right"/>
        <w:rPr>
          <w:sz w:val="28"/>
          <w:szCs w:val="28"/>
        </w:rPr>
      </w:pPr>
      <w:r>
        <w:rPr>
          <w:rFonts w:cs="Calibri"/>
          <w:sz w:val="24"/>
          <w:szCs w:val="24"/>
        </w:rPr>
        <w:t>от ____________ года № ______</w:t>
      </w:r>
      <w:r w:rsidR="00D30FBE">
        <w:rPr>
          <w:sz w:val="28"/>
          <w:szCs w:val="28"/>
        </w:rPr>
        <w:t xml:space="preserve"> 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 капитального ремонта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, расположенных на территории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, в 2014–2043 годах» на 2017–2019 годы </w:t>
      </w:r>
      <w:r>
        <w:rPr>
          <w:rFonts w:cs="Calibri"/>
          <w:sz w:val="28"/>
          <w:szCs w:val="28"/>
        </w:rPr>
        <w:t>на территории МО Новосергиевский поссовет Новосергиевского района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</w:p>
    <w:p w:rsidR="00D30FBE" w:rsidRDefault="00D30FBE" w:rsidP="00D30FBE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D30FBE" w:rsidRDefault="00D30FBE" w:rsidP="00D30FB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</w:t>
      </w:r>
      <w:proofErr w:type="gramStart"/>
      <w:r>
        <w:rPr>
          <w:sz w:val="28"/>
          <w:szCs w:val="28"/>
        </w:rPr>
        <w:t>на</w:t>
      </w:r>
      <w:proofErr w:type="gramEnd"/>
    </w:p>
    <w:p w:rsidR="00D30FBE" w:rsidRDefault="00D83E6D" w:rsidP="00D30FB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7–2019</w:t>
      </w:r>
      <w:r w:rsidR="00D30FBE">
        <w:rPr>
          <w:sz w:val="28"/>
          <w:szCs w:val="28"/>
        </w:rPr>
        <w:t xml:space="preserve"> годы (далее – краткосрочный план) на территории муниципального образования Новосергиевский поссовет </w:t>
      </w:r>
      <w:r w:rsidR="007E0FE4">
        <w:rPr>
          <w:sz w:val="28"/>
          <w:szCs w:val="28"/>
        </w:rPr>
        <w:t>включены 18</w:t>
      </w:r>
      <w:r>
        <w:rPr>
          <w:sz w:val="28"/>
          <w:szCs w:val="28"/>
        </w:rPr>
        <w:t xml:space="preserve"> многоквартирных домов.</w:t>
      </w:r>
    </w:p>
    <w:p w:rsidR="00D30FBE" w:rsidRDefault="00D30FBE" w:rsidP="00D30FBE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Реализация краткос</w:t>
      </w:r>
      <w:r w:rsidR="001E7DDD">
        <w:rPr>
          <w:sz w:val="28"/>
          <w:szCs w:val="28"/>
        </w:rPr>
        <w:t>рочного плана рассчитана на 2017–2019</w:t>
      </w:r>
      <w:r>
        <w:rPr>
          <w:sz w:val="28"/>
          <w:szCs w:val="28"/>
        </w:rPr>
        <w:t xml:space="preserve"> годы.</w:t>
      </w:r>
    </w:p>
    <w:p w:rsidR="00D30FBE" w:rsidRDefault="00D83E6D" w:rsidP="00D83E6D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есурсное обеспечение краткосрочного плана осуществляется за счет средств, аккумулированных на счету регионального оператора Некоммерческая организация «Фонд модернизации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» и за счет средств бюджета администрации муниципального образования Новосергиевский поссовет Новосергиевского района Оренбургской области, предусмотренных на софинансирование программы</w:t>
      </w:r>
      <w:r w:rsidR="008542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азмере </w:t>
      </w:r>
      <w:r w:rsidR="007E0FE4" w:rsidRPr="007E0FE4">
        <w:rPr>
          <w:sz w:val="28"/>
          <w:szCs w:val="28"/>
        </w:rPr>
        <w:t>18 185</w:t>
      </w:r>
      <w:r w:rsidR="007E0FE4">
        <w:rPr>
          <w:sz w:val="28"/>
          <w:szCs w:val="28"/>
        </w:rPr>
        <w:t> </w:t>
      </w:r>
      <w:r w:rsidR="00036E50">
        <w:rPr>
          <w:sz w:val="28"/>
          <w:szCs w:val="28"/>
        </w:rPr>
        <w:t>462</w:t>
      </w:r>
      <w:r w:rsidR="007E0FE4">
        <w:rPr>
          <w:sz w:val="28"/>
          <w:szCs w:val="28"/>
        </w:rPr>
        <w:t xml:space="preserve"> </w:t>
      </w:r>
      <w:r w:rsidR="008542B9">
        <w:rPr>
          <w:sz w:val="28"/>
          <w:szCs w:val="28"/>
        </w:rPr>
        <w:t>рублей.</w:t>
      </w:r>
    </w:p>
    <w:p w:rsidR="00D30FBE" w:rsidRDefault="00D30FBE" w:rsidP="00D30FB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ень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D30FBE" w:rsidRDefault="00D30FBE" w:rsidP="00D30FBE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, расположенных на территории Оренбургской области, в 2014–2043</w:t>
      </w:r>
    </w:p>
    <w:p w:rsidR="00D30FBE" w:rsidRDefault="00D30FBE" w:rsidP="00D30FBE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» на </w:t>
      </w:r>
      <w:r w:rsidR="00D83E6D">
        <w:rPr>
          <w:sz w:val="28"/>
          <w:szCs w:val="28"/>
        </w:rPr>
        <w:t>2017–2019</w:t>
      </w:r>
      <w:r>
        <w:rPr>
          <w:sz w:val="28"/>
          <w:szCs w:val="28"/>
        </w:rPr>
        <w:t xml:space="preserve"> годы  на территории муниципального образования Новосергиевский поссовет Новосергиевского приведен в приложении № 1 к краткосрочному плану.</w:t>
      </w:r>
    </w:p>
    <w:p w:rsidR="00D30FBE" w:rsidRDefault="008542B9" w:rsidP="00D30FB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FBE">
        <w:rPr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</w:t>
      </w:r>
      <w:r w:rsidR="00D83E6D">
        <w:rPr>
          <w:sz w:val="28"/>
          <w:szCs w:val="28"/>
        </w:rPr>
        <w:t>асти, в 2014–2043 годах» на 2017–2019</w:t>
      </w:r>
      <w:r w:rsidR="00D30FBE">
        <w:rPr>
          <w:sz w:val="28"/>
          <w:szCs w:val="28"/>
        </w:rPr>
        <w:t xml:space="preserve"> годы по видам ремонта приведен в приложении № 2</w:t>
      </w:r>
      <w:r w:rsidR="00D83E6D">
        <w:rPr>
          <w:sz w:val="28"/>
          <w:szCs w:val="28"/>
        </w:rPr>
        <w:t>, №3</w:t>
      </w:r>
      <w:r w:rsidR="00D30FBE">
        <w:rPr>
          <w:sz w:val="28"/>
          <w:szCs w:val="28"/>
        </w:rPr>
        <w:t xml:space="preserve"> к краткосрочному плану.</w:t>
      </w:r>
    </w:p>
    <w:p w:rsidR="00D30FBE" w:rsidRDefault="008542B9" w:rsidP="008542B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0FBE">
        <w:rPr>
          <w:sz w:val="28"/>
          <w:szCs w:val="28"/>
        </w:rPr>
        <w:t>Объем финансирования определяется по каждому многоквартирному дому</w:t>
      </w:r>
      <w:r w:rsidR="00E773F6">
        <w:rPr>
          <w:sz w:val="28"/>
          <w:szCs w:val="28"/>
        </w:rPr>
        <w:t xml:space="preserve"> в соответствии с Постановлением Правительства Оренбургской области от 26 ноября 2015 г. № 911-п «Об утверждении предельной стоимости услуг </w:t>
      </w:r>
      <w:r w:rsidR="00E773F6">
        <w:rPr>
          <w:sz w:val="28"/>
          <w:szCs w:val="28"/>
        </w:rPr>
        <w:lastRenderedPageBreak/>
        <w:t>и (или) работ по капитальному ремонту общего имущества  в многоквартирных  домах»</w:t>
      </w:r>
      <w:r w:rsidR="00D30FBE">
        <w:rPr>
          <w:sz w:val="28"/>
          <w:szCs w:val="28"/>
        </w:rPr>
        <w:t>.</w:t>
      </w:r>
    </w:p>
    <w:p w:rsidR="00D30FBE" w:rsidRDefault="00D30FBE" w:rsidP="00D30FB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 результате выполнения краткосрочного плана будет осуществлен капиталь</w:t>
      </w:r>
      <w:r w:rsidR="007E0FE4">
        <w:rPr>
          <w:sz w:val="28"/>
          <w:szCs w:val="28"/>
        </w:rPr>
        <w:t>ный ремонт общего имущества в 18</w:t>
      </w:r>
      <w:r>
        <w:rPr>
          <w:sz w:val="28"/>
          <w:szCs w:val="28"/>
        </w:rPr>
        <w:t xml:space="preserve"> многоквартирных домах общей площадью </w:t>
      </w:r>
      <w:r w:rsidR="00D425D9">
        <w:rPr>
          <w:sz w:val="28"/>
          <w:szCs w:val="28"/>
        </w:rPr>
        <w:t xml:space="preserve"> </w:t>
      </w:r>
      <w:r w:rsidR="00D869F5">
        <w:rPr>
          <w:sz w:val="28"/>
          <w:szCs w:val="28"/>
        </w:rPr>
        <w:t>16 271,6</w:t>
      </w:r>
      <w:r w:rsidR="00854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. метра, улучшатся жилищные условия </w:t>
      </w:r>
      <w:r w:rsidR="00D869F5">
        <w:rPr>
          <w:sz w:val="28"/>
          <w:szCs w:val="28"/>
        </w:rPr>
        <w:t>487</w:t>
      </w:r>
      <w:r w:rsidR="00D425D9">
        <w:rPr>
          <w:sz w:val="28"/>
          <w:szCs w:val="28"/>
        </w:rPr>
        <w:t xml:space="preserve"> человек (3,02</w:t>
      </w:r>
      <w:r>
        <w:rPr>
          <w:sz w:val="28"/>
          <w:szCs w:val="28"/>
        </w:rPr>
        <w:t xml:space="preserve"> процента от общего количества населения, проживающего на территории муниципального образования).</w:t>
      </w:r>
      <w:r w:rsidR="008542B9">
        <w:rPr>
          <w:sz w:val="28"/>
          <w:szCs w:val="28"/>
        </w:rPr>
        <w:t xml:space="preserve">  </w:t>
      </w:r>
    </w:p>
    <w:p w:rsidR="00275D06" w:rsidRDefault="008542B9" w:rsidP="00275D06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FBE">
        <w:rPr>
          <w:sz w:val="28"/>
          <w:szCs w:val="28"/>
        </w:rPr>
        <w:t>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</w:t>
      </w:r>
      <w:r w:rsidR="00961AD6">
        <w:rPr>
          <w:sz w:val="28"/>
          <w:szCs w:val="28"/>
        </w:rPr>
        <w:t>7–2019 годы приведены в приложении № 4</w:t>
      </w:r>
      <w:r w:rsidR="00D30FBE">
        <w:rPr>
          <w:sz w:val="28"/>
          <w:szCs w:val="28"/>
        </w:rPr>
        <w:t xml:space="preserve"> к краткосрочному плану.</w:t>
      </w:r>
    </w:p>
    <w:p w:rsidR="00275D06" w:rsidRDefault="00275D06" w:rsidP="00275D06">
      <w:pPr>
        <w:autoSpaceDN w:val="0"/>
        <w:adjustRightInd w:val="0"/>
        <w:jc w:val="both"/>
        <w:rPr>
          <w:sz w:val="28"/>
          <w:szCs w:val="28"/>
        </w:rPr>
        <w:sectPr w:rsidR="00275D06" w:rsidSect="00DE130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275D06" w:rsidRDefault="00275D06" w:rsidP="00275D06">
      <w:pPr>
        <w:autoSpaceDN w:val="0"/>
        <w:adjustRightInd w:val="0"/>
        <w:jc w:val="both"/>
        <w:rPr>
          <w:bCs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1078865</wp:posOffset>
            </wp:positionV>
            <wp:extent cx="10457180" cy="7530465"/>
            <wp:effectExtent l="0" t="0" r="1270" b="0"/>
            <wp:wrapNone/>
            <wp:docPr id="3" name="Рисунок 3" descr="\\server\ОБМЕННИК\На сайт\Новая папка (2)\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МЕННИК\На сайт\Новая папка (2)\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18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</w:rPr>
        <w:t xml:space="preserve"> </w:t>
      </w:r>
    </w:p>
    <w:p w:rsidR="00D30FBE" w:rsidRDefault="00275D06" w:rsidP="00275D06">
      <w:pPr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br w:type="page"/>
      </w:r>
      <w:r w:rsidR="00F43AC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47767</wp:posOffset>
            </wp:positionH>
            <wp:positionV relativeFrom="paragraph">
              <wp:posOffset>-1080135</wp:posOffset>
            </wp:positionV>
            <wp:extent cx="10563726" cy="7584879"/>
            <wp:effectExtent l="0" t="0" r="0" b="0"/>
            <wp:wrapNone/>
            <wp:docPr id="2" name="Рисунок 2" descr="\\server\ОБМЕННИК\На сайт\Новая папка (2)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МЕННИК\На сайт\Новая папка (2)\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726" cy="75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</w:rPr>
        <w:br w:type="page"/>
      </w:r>
      <w:r w:rsidR="00F43AC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75377</wp:posOffset>
            </wp:positionH>
            <wp:positionV relativeFrom="paragraph">
              <wp:posOffset>-1031875</wp:posOffset>
            </wp:positionV>
            <wp:extent cx="10395284" cy="7485756"/>
            <wp:effectExtent l="0" t="0" r="6350" b="1270"/>
            <wp:wrapNone/>
            <wp:docPr id="4" name="Рисунок 4" descr="\\server\ОБМЕННИК\На сайт\Новая папка (2)\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МЕННИК\На сайт\Новая папка (2)\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284" cy="74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</w:rPr>
        <w:br w:type="page"/>
      </w:r>
      <w:r w:rsidR="00F43AC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51247</wp:posOffset>
            </wp:positionH>
            <wp:positionV relativeFrom="paragraph">
              <wp:posOffset>-1031875</wp:posOffset>
            </wp:positionV>
            <wp:extent cx="10371221" cy="7468428"/>
            <wp:effectExtent l="0" t="0" r="0" b="0"/>
            <wp:wrapNone/>
            <wp:docPr id="5" name="Рисунок 5" descr="\\server\ОБМЕННИК\На сайт\Новая папка (2)\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МЕННИК\На сайт\Новая папка (2)\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221" cy="74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</w:rPr>
        <w:br w:type="page"/>
      </w:r>
      <w:r w:rsidR="00F43AC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99774</wp:posOffset>
            </wp:positionH>
            <wp:positionV relativeFrom="paragraph">
              <wp:posOffset>-1056071</wp:posOffset>
            </wp:positionV>
            <wp:extent cx="10258684" cy="7387390"/>
            <wp:effectExtent l="0" t="0" r="0" b="4445"/>
            <wp:wrapNone/>
            <wp:docPr id="6" name="Рисунок 6" descr="\\server\ОБМЕННИК\На сайт\Новая папка (2)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МЕННИК\На сайт\Новая папка (2)\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767" cy="73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</w:rPr>
        <w:br w:type="page"/>
      </w:r>
      <w:r w:rsidR="00F43AC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51247</wp:posOffset>
            </wp:positionH>
            <wp:positionV relativeFrom="paragraph">
              <wp:posOffset>-1031875</wp:posOffset>
            </wp:positionV>
            <wp:extent cx="10371221" cy="7446658"/>
            <wp:effectExtent l="0" t="0" r="0" b="1905"/>
            <wp:wrapNone/>
            <wp:docPr id="7" name="Рисунок 7" descr="\\server\ОБМЕННИК\На сайт\Новая папка (2)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МЕННИК\На сайт\Новая папка (2)\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221" cy="74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FBE" w:rsidSect="00275D06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79F"/>
    <w:multiLevelType w:val="hybridMultilevel"/>
    <w:tmpl w:val="B25E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23161"/>
    <w:multiLevelType w:val="hybridMultilevel"/>
    <w:tmpl w:val="0A9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06F95"/>
    <w:multiLevelType w:val="multilevel"/>
    <w:tmpl w:val="10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B915F7"/>
    <w:multiLevelType w:val="hybridMultilevel"/>
    <w:tmpl w:val="D13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FF9"/>
    <w:multiLevelType w:val="multilevel"/>
    <w:tmpl w:val="F04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1291D"/>
    <w:multiLevelType w:val="hybridMultilevel"/>
    <w:tmpl w:val="BAD409C6"/>
    <w:lvl w:ilvl="0" w:tplc="4A16A5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6E50"/>
    <w:rsid w:val="000417C1"/>
    <w:rsid w:val="000533B9"/>
    <w:rsid w:val="0008177D"/>
    <w:rsid w:val="000852AC"/>
    <w:rsid w:val="000942EB"/>
    <w:rsid w:val="000950F1"/>
    <w:rsid w:val="00097F38"/>
    <w:rsid w:val="000B7AD4"/>
    <w:rsid w:val="000C2A25"/>
    <w:rsid w:val="00103A56"/>
    <w:rsid w:val="001563C7"/>
    <w:rsid w:val="001721DC"/>
    <w:rsid w:val="001A689C"/>
    <w:rsid w:val="001C1EAF"/>
    <w:rsid w:val="001D4179"/>
    <w:rsid w:val="001D667C"/>
    <w:rsid w:val="001E0C2F"/>
    <w:rsid w:val="001E1FC9"/>
    <w:rsid w:val="001E7DDD"/>
    <w:rsid w:val="001F5611"/>
    <w:rsid w:val="0020287E"/>
    <w:rsid w:val="00203C9F"/>
    <w:rsid w:val="0020421B"/>
    <w:rsid w:val="0021000A"/>
    <w:rsid w:val="00240555"/>
    <w:rsid w:val="00275D06"/>
    <w:rsid w:val="00294F60"/>
    <w:rsid w:val="002A186B"/>
    <w:rsid w:val="002A4A7B"/>
    <w:rsid w:val="002A5493"/>
    <w:rsid w:val="002C03CA"/>
    <w:rsid w:val="002D5E5A"/>
    <w:rsid w:val="002D65F7"/>
    <w:rsid w:val="002F7723"/>
    <w:rsid w:val="00302C8E"/>
    <w:rsid w:val="0034166F"/>
    <w:rsid w:val="00360B8F"/>
    <w:rsid w:val="0037140A"/>
    <w:rsid w:val="003849C6"/>
    <w:rsid w:val="003852F6"/>
    <w:rsid w:val="003A7CA2"/>
    <w:rsid w:val="003D3212"/>
    <w:rsid w:val="003D42BE"/>
    <w:rsid w:val="003D4C92"/>
    <w:rsid w:val="003D7BC7"/>
    <w:rsid w:val="003E3013"/>
    <w:rsid w:val="003F098D"/>
    <w:rsid w:val="003F6842"/>
    <w:rsid w:val="00402C65"/>
    <w:rsid w:val="00407A41"/>
    <w:rsid w:val="00440728"/>
    <w:rsid w:val="00447EEA"/>
    <w:rsid w:val="004603E4"/>
    <w:rsid w:val="0049052A"/>
    <w:rsid w:val="004A65CC"/>
    <w:rsid w:val="004E52A7"/>
    <w:rsid w:val="004E60A0"/>
    <w:rsid w:val="00504D15"/>
    <w:rsid w:val="00510DA2"/>
    <w:rsid w:val="0052193B"/>
    <w:rsid w:val="0054287B"/>
    <w:rsid w:val="0056088E"/>
    <w:rsid w:val="00562C4F"/>
    <w:rsid w:val="005641D0"/>
    <w:rsid w:val="005723CD"/>
    <w:rsid w:val="00573BE4"/>
    <w:rsid w:val="005A17C3"/>
    <w:rsid w:val="005A31FB"/>
    <w:rsid w:val="005C7B61"/>
    <w:rsid w:val="005D2D91"/>
    <w:rsid w:val="005F308A"/>
    <w:rsid w:val="005F6246"/>
    <w:rsid w:val="005F740B"/>
    <w:rsid w:val="00632D68"/>
    <w:rsid w:val="0064223B"/>
    <w:rsid w:val="006536C6"/>
    <w:rsid w:val="00691C52"/>
    <w:rsid w:val="006A48A1"/>
    <w:rsid w:val="00740B13"/>
    <w:rsid w:val="007718D6"/>
    <w:rsid w:val="007744A4"/>
    <w:rsid w:val="00795050"/>
    <w:rsid w:val="007B7D04"/>
    <w:rsid w:val="007E0FE4"/>
    <w:rsid w:val="00803496"/>
    <w:rsid w:val="00803CD5"/>
    <w:rsid w:val="00837777"/>
    <w:rsid w:val="008542B9"/>
    <w:rsid w:val="00876C89"/>
    <w:rsid w:val="008B49AA"/>
    <w:rsid w:val="008F0366"/>
    <w:rsid w:val="008F7372"/>
    <w:rsid w:val="009247D1"/>
    <w:rsid w:val="009319A3"/>
    <w:rsid w:val="009369C8"/>
    <w:rsid w:val="00955AA6"/>
    <w:rsid w:val="00961AD6"/>
    <w:rsid w:val="009767F9"/>
    <w:rsid w:val="009821C6"/>
    <w:rsid w:val="009A6D63"/>
    <w:rsid w:val="00A1167A"/>
    <w:rsid w:val="00A41BBD"/>
    <w:rsid w:val="00A44AC0"/>
    <w:rsid w:val="00A45BB5"/>
    <w:rsid w:val="00A7607B"/>
    <w:rsid w:val="00AD365F"/>
    <w:rsid w:val="00AD419E"/>
    <w:rsid w:val="00AE3869"/>
    <w:rsid w:val="00B0363F"/>
    <w:rsid w:val="00B33EB7"/>
    <w:rsid w:val="00B5276E"/>
    <w:rsid w:val="00B66A0B"/>
    <w:rsid w:val="00B67B5E"/>
    <w:rsid w:val="00B67C85"/>
    <w:rsid w:val="00BB292F"/>
    <w:rsid w:val="00BF323F"/>
    <w:rsid w:val="00BF64F8"/>
    <w:rsid w:val="00C3324D"/>
    <w:rsid w:val="00C44A52"/>
    <w:rsid w:val="00C83189"/>
    <w:rsid w:val="00C8562E"/>
    <w:rsid w:val="00C942F7"/>
    <w:rsid w:val="00CA4BF4"/>
    <w:rsid w:val="00CD6A16"/>
    <w:rsid w:val="00CE5A68"/>
    <w:rsid w:val="00CF5214"/>
    <w:rsid w:val="00D21B9B"/>
    <w:rsid w:val="00D25DE7"/>
    <w:rsid w:val="00D30FBE"/>
    <w:rsid w:val="00D425D9"/>
    <w:rsid w:val="00D53AAF"/>
    <w:rsid w:val="00D81613"/>
    <w:rsid w:val="00D83E6D"/>
    <w:rsid w:val="00D869F5"/>
    <w:rsid w:val="00DB006C"/>
    <w:rsid w:val="00DE1307"/>
    <w:rsid w:val="00DF0552"/>
    <w:rsid w:val="00E11B39"/>
    <w:rsid w:val="00E25757"/>
    <w:rsid w:val="00E406DF"/>
    <w:rsid w:val="00E40AA3"/>
    <w:rsid w:val="00E5430C"/>
    <w:rsid w:val="00E773F6"/>
    <w:rsid w:val="00E855E6"/>
    <w:rsid w:val="00EA4687"/>
    <w:rsid w:val="00EC065A"/>
    <w:rsid w:val="00EC4701"/>
    <w:rsid w:val="00EC4A6A"/>
    <w:rsid w:val="00ED5E60"/>
    <w:rsid w:val="00EF1055"/>
    <w:rsid w:val="00F34EB5"/>
    <w:rsid w:val="00F367FA"/>
    <w:rsid w:val="00F43AC7"/>
    <w:rsid w:val="00F45BA4"/>
    <w:rsid w:val="00F510C5"/>
    <w:rsid w:val="00FB19C2"/>
    <w:rsid w:val="00FD7308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0E3-6C38-4849-9EF6-C92C8E6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327</CharactersWithSpaces>
  <SharedDoc>false</SharedDoc>
  <HLinks>
    <vt:vector size="6" baseType="variant"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3</cp:revision>
  <cp:lastPrinted>2017-06-01T11:16:00Z</cp:lastPrinted>
  <dcterms:created xsi:type="dcterms:W3CDTF">2017-06-05T12:58:00Z</dcterms:created>
  <dcterms:modified xsi:type="dcterms:W3CDTF">2017-06-05T13:01:00Z</dcterms:modified>
</cp:coreProperties>
</file>